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1225" w:tblpY="2525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eriodic Inspections Maintenance Tasks"/>
        <w:tblDescription w:val="Use this as a checklist for periodic inspections of your renewable systems. "/>
      </w:tblPr>
      <w:tblGrid>
        <w:gridCol w:w="1944"/>
        <w:gridCol w:w="8136"/>
      </w:tblGrid>
      <w:tr w:rsidR="009C6337" w:rsidRPr="005E116F" w14:paraId="73F30E4D" w14:textId="77777777" w:rsidTr="00594732">
        <w:trPr>
          <w:trHeight w:val="288"/>
          <w:tblHeader/>
        </w:trPr>
        <w:tc>
          <w:tcPr>
            <w:tcW w:w="1944" w:type="dxa"/>
            <w:tcBorders>
              <w:top w:val="single" w:sz="6" w:space="0" w:color="00A1DE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4637DC72" w14:textId="282ECA7E" w:rsidR="009C6337" w:rsidRPr="005E116F" w:rsidRDefault="00E565C1" w:rsidP="009C6337">
            <w:pPr>
              <w:pStyle w:val="BasicParagraph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9C6337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Completed</w:t>
            </w:r>
          </w:p>
        </w:tc>
        <w:tc>
          <w:tcPr>
            <w:tcW w:w="8136" w:type="dxa"/>
            <w:tcBorders>
              <w:top w:val="single" w:sz="6" w:space="0" w:color="00A1DE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2BBA69A" w14:textId="586FD73C" w:rsidR="009C6337" w:rsidRPr="005E116F" w:rsidRDefault="009C6337" w:rsidP="009C6337">
            <w:pPr>
              <w:pStyle w:val="BasicParagraph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heck</w:t>
            </w:r>
          </w:p>
        </w:tc>
      </w:tr>
      <w:tr w:rsidR="009C6337" w:rsidRPr="005E116F" w14:paraId="01F3E611" w14:textId="77777777" w:rsidTr="00594732">
        <w:trPr>
          <w:trHeight w:val="144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D9D9D9" w:themeFill="background1" w:themeFillShade="D9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4E788E32" w14:textId="41B4F018" w:rsidR="009C6337" w:rsidRPr="00A50FE6" w:rsidRDefault="009C6337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NUAL</w:t>
            </w:r>
          </w:p>
        </w:tc>
      </w:tr>
      <w:tr w:rsidR="009C6337" w:rsidRPr="009C6337" w14:paraId="7F3BD5CA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1B015FF5" w14:textId="6C6F5D8C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33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04B3C291" w14:textId="666BC3A0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Inspect modules for signs of physical damage, corrosion, dirt, damage caused by animals, and plant growth.</w:t>
            </w:r>
          </w:p>
        </w:tc>
      </w:tr>
      <w:tr w:rsidR="009C6337" w:rsidRPr="009C6337" w14:paraId="330950D4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51F9D7CE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78D8DFA9" w14:textId="4F3CB8AD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Inspect combiner box enclosures for signs of damage, dirt, damage caused by animals, and plant growth.</w:t>
            </w:r>
          </w:p>
        </w:tc>
      </w:tr>
      <w:tr w:rsidR="009C6337" w:rsidRPr="009C6337" w14:paraId="74170B97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BB728C3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0CA3699B" w14:textId="67859FBC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Inspect Data Acquisition System (DAS) and associated sensors, hardware, and wiring.</w:t>
            </w:r>
          </w:p>
        </w:tc>
      </w:tr>
      <w:tr w:rsidR="009C6337" w:rsidRPr="009C6337" w14:paraId="76617E79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4C604DCD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25959428" w14:textId="0C4DD5CD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Inspect inverters for signs of physical damage, failure to perform as rated for environmental conditions due to damage, dirt, damage caused by animals, and plant growth.</w:t>
            </w:r>
          </w:p>
        </w:tc>
      </w:tr>
      <w:tr w:rsidR="009C6337" w:rsidRPr="009C6337" w14:paraId="25034088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55D0C6B5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4563E98B" w14:textId="76C9CC94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Clean inverter exhaust and intake filters.</w:t>
            </w:r>
          </w:p>
        </w:tc>
      </w:tr>
      <w:tr w:rsidR="009C6337" w:rsidRPr="009C6337" w14:paraId="10D3AA1C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4686963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549FC84A" w14:textId="36BA4A91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 xml:space="preserve">Clean </w:t>
            </w:r>
            <w:proofErr w:type="spellStart"/>
            <w:r w:rsidRPr="009C6337">
              <w:rPr>
                <w:rFonts w:ascii="Arial" w:hAnsi="Arial" w:cs="Arial"/>
                <w:sz w:val="16"/>
                <w:szCs w:val="16"/>
              </w:rPr>
              <w:t>pyranometers</w:t>
            </w:r>
            <w:proofErr w:type="spellEnd"/>
            <w:r w:rsidRPr="009C6337">
              <w:rPr>
                <w:rFonts w:ascii="Arial" w:hAnsi="Arial" w:cs="Arial"/>
                <w:sz w:val="16"/>
                <w:szCs w:val="16"/>
              </w:rPr>
              <w:t xml:space="preserve"> and reference cells</w:t>
            </w:r>
          </w:p>
        </w:tc>
      </w:tr>
      <w:tr w:rsidR="009C6337" w:rsidRPr="009C6337" w14:paraId="38D2D692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3436E42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4CE99A57" w14:textId="23CB7FCF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 xml:space="preserve">Check shutdown and start-up of inverter to verify timely function of wake-up procedure and maximum </w:t>
            </w:r>
            <w:r w:rsidRPr="009C6337">
              <w:rPr>
                <w:rFonts w:ascii="Arial" w:hAnsi="Arial" w:cs="Arial"/>
                <w:sz w:val="16"/>
                <w:szCs w:val="16"/>
              </w:rPr>
              <w:br/>
              <w:t>power-point tracking.</w:t>
            </w:r>
          </w:p>
        </w:tc>
      </w:tr>
      <w:tr w:rsidR="009C6337" w:rsidRPr="009C6337" w14:paraId="03A7796D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5DEC264D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47863B8D" w14:textId="50F2E796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Perform any other maintenance tasks reasonably recommended by the manufacturer of the inverter.</w:t>
            </w:r>
          </w:p>
        </w:tc>
      </w:tr>
      <w:tr w:rsidR="009C6337" w:rsidRPr="009C6337" w14:paraId="520079A4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29B077C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107ACC68" w14:textId="11AB58F6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Clean area around inverters to maintain for performance and safety.</w:t>
            </w:r>
          </w:p>
        </w:tc>
      </w:tr>
      <w:tr w:rsidR="009C6337" w:rsidRPr="009C6337" w14:paraId="067B87F2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C36F97B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340D8A33" w14:textId="75808551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Check all DC fuses and replace any malfunctioning fuses.</w:t>
            </w:r>
          </w:p>
        </w:tc>
      </w:tr>
      <w:tr w:rsidR="009C6337" w:rsidRPr="009C6337" w14:paraId="533F409A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E2CAB55" w14:textId="77777777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42B5CB26" w14:textId="710F7D71" w:rsidR="009C6337" w:rsidRPr="009C6337" w:rsidRDefault="009C6337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9C6337">
              <w:rPr>
                <w:rFonts w:ascii="Arial" w:hAnsi="Arial" w:cs="Arial"/>
                <w:sz w:val="16"/>
                <w:szCs w:val="16"/>
              </w:rPr>
              <w:t>Measure and record the open-circuit voltage ("</w:t>
            </w:r>
            <w:proofErr w:type="spellStart"/>
            <w:r w:rsidRPr="009C6337">
              <w:rPr>
                <w:rFonts w:ascii="Arial" w:hAnsi="Arial" w:cs="Arial"/>
                <w:sz w:val="16"/>
                <w:szCs w:val="16"/>
              </w:rPr>
              <w:t>Voc</w:t>
            </w:r>
            <w:proofErr w:type="spellEnd"/>
            <w:r w:rsidRPr="009C6337">
              <w:rPr>
                <w:rFonts w:ascii="Arial" w:hAnsi="Arial" w:cs="Arial"/>
                <w:sz w:val="16"/>
                <w:szCs w:val="16"/>
              </w:rPr>
              <w:t xml:space="preserve">") and maximum operating current (“Imp”) of all DC strings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C6337">
              <w:rPr>
                <w:rFonts w:ascii="Arial" w:hAnsi="Arial" w:cs="Arial"/>
                <w:sz w:val="16"/>
                <w:szCs w:val="16"/>
              </w:rPr>
              <w:t>(IV curve).</w:t>
            </w:r>
          </w:p>
        </w:tc>
      </w:tr>
      <w:tr w:rsidR="00E432B3" w:rsidRPr="009C6337" w14:paraId="2564365F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70C79DA6" w14:textId="77777777" w:rsidR="00E432B3" w:rsidRPr="009C6337" w:rsidRDefault="00E432B3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34F7E6F6" w14:textId="2383BD41" w:rsidR="00E432B3" w:rsidRPr="00E432B3" w:rsidRDefault="00E432B3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E432B3">
              <w:rPr>
                <w:rFonts w:ascii="Arial" w:hAnsi="Arial" w:cs="Arial"/>
                <w:sz w:val="16"/>
                <w:szCs w:val="16"/>
              </w:rPr>
              <w:t>Inspect grounding from modules and rack to combiner. Test continuity between modules and rack. Measure resistance and record.</w:t>
            </w:r>
          </w:p>
        </w:tc>
      </w:tr>
      <w:tr w:rsidR="00E432B3" w:rsidRPr="009C6337" w14:paraId="1DF13399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0DCF57C" w14:textId="77777777" w:rsidR="00E432B3" w:rsidRPr="009C6337" w:rsidRDefault="00E432B3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17C28EE9" w14:textId="71A1D73F" w:rsidR="00E432B3" w:rsidRPr="00E432B3" w:rsidRDefault="00E432B3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E432B3">
              <w:rPr>
                <w:rFonts w:ascii="Arial" w:hAnsi="Arial" w:cs="Arial"/>
                <w:sz w:val="16"/>
                <w:szCs w:val="16"/>
              </w:rPr>
              <w:t>Thoroughly clean and re-tighten all serviceable electrical connections to manufacturer- specified torque.</w:t>
            </w:r>
          </w:p>
        </w:tc>
      </w:tr>
      <w:tr w:rsidR="00E432B3" w:rsidRPr="009C6337" w14:paraId="0936255D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F1246CA" w14:textId="77777777" w:rsidR="00E432B3" w:rsidRPr="009C6337" w:rsidRDefault="00E432B3" w:rsidP="00F72D38">
            <w:pPr>
              <w:pStyle w:val="body"/>
              <w:tabs>
                <w:tab w:val="center" w:pos="4896"/>
              </w:tabs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6B32716C" w14:textId="60774662" w:rsidR="00E432B3" w:rsidRPr="00E432B3" w:rsidRDefault="00E432B3" w:rsidP="00F72D38">
            <w:pPr>
              <w:pStyle w:val="body"/>
              <w:tabs>
                <w:tab w:val="center" w:pos="4896"/>
              </w:tabs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E432B3">
              <w:rPr>
                <w:rFonts w:ascii="Arial" w:hAnsi="Arial" w:cs="Arial"/>
                <w:sz w:val="16"/>
                <w:szCs w:val="16"/>
              </w:rPr>
              <w:t>Verify that signage is present and readable.</w:t>
            </w:r>
          </w:p>
        </w:tc>
      </w:tr>
    </w:tbl>
    <w:p w14:paraId="760587BE" w14:textId="77777777" w:rsidR="00594732" w:rsidRDefault="00594732" w:rsidP="00594732">
      <w:pPr>
        <w:pStyle w:val="Title"/>
        <w:ind w:left="9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t>HUD Renewable Energy Toolkit</w:t>
      </w:r>
    </w:p>
    <w:p w14:paraId="4D356C19" w14:textId="4C81DBE9" w:rsidR="00594732" w:rsidRDefault="00594732" w:rsidP="00594732">
      <w:pPr>
        <w:pStyle w:val="Title"/>
        <w:ind w:left="9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t>Periodic Inspections Maintenance Tasks</w:t>
      </w:r>
    </w:p>
    <w:p w14:paraId="495BF4D7" w14:textId="1BA57D18" w:rsidR="00E432B3" w:rsidRDefault="00E432B3">
      <w:r>
        <w:br w:type="page"/>
      </w:r>
    </w:p>
    <w:tbl>
      <w:tblPr>
        <w:tblpPr w:leftFromText="187" w:rightFromText="187" w:vertAnchor="page" w:horzAnchor="page" w:tblpX="1225" w:tblpY="1085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eriodic Inspections Maintenance Tasks"/>
        <w:tblDescription w:val="Use this as a checklist for periodic inspections of your renewable systems. "/>
      </w:tblPr>
      <w:tblGrid>
        <w:gridCol w:w="1944"/>
        <w:gridCol w:w="8136"/>
      </w:tblGrid>
      <w:tr w:rsidR="00E432B3" w:rsidRPr="005E116F" w14:paraId="3DF81911" w14:textId="77777777" w:rsidTr="00594732">
        <w:trPr>
          <w:trHeight w:val="288"/>
          <w:tblHeader/>
        </w:trPr>
        <w:tc>
          <w:tcPr>
            <w:tcW w:w="1944" w:type="dxa"/>
            <w:tcBorders>
              <w:top w:val="single" w:sz="6" w:space="0" w:color="00A1DE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F2E734F" w14:textId="77777777" w:rsidR="00E432B3" w:rsidRPr="005E116F" w:rsidRDefault="00E432B3" w:rsidP="00E432B3">
            <w:pPr>
              <w:pStyle w:val="BasicParagraph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ate Completed</w:t>
            </w:r>
          </w:p>
        </w:tc>
        <w:tc>
          <w:tcPr>
            <w:tcW w:w="8136" w:type="dxa"/>
            <w:tcBorders>
              <w:top w:val="single" w:sz="6" w:space="0" w:color="00A1DE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40A6602" w14:textId="77777777" w:rsidR="00E432B3" w:rsidRPr="005E116F" w:rsidRDefault="00E432B3" w:rsidP="00E432B3">
            <w:pPr>
              <w:pStyle w:val="BasicParagraph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heck</w:t>
            </w:r>
          </w:p>
        </w:tc>
      </w:tr>
      <w:tr w:rsidR="00E432B3" w:rsidRPr="00A50FE6" w14:paraId="32C211D9" w14:textId="77777777" w:rsidTr="00594732">
        <w:trPr>
          <w:trHeight w:val="144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D9D9D9" w:themeFill="background1" w:themeFillShade="D9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71E67FCF" w14:textId="77777777" w:rsidR="00E432B3" w:rsidRPr="00A50FE6" w:rsidRDefault="00E432B3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NUAL</w:t>
            </w:r>
          </w:p>
        </w:tc>
      </w:tr>
      <w:tr w:rsidR="00F72D38" w:rsidRPr="00F72D38" w14:paraId="072E8F67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1F6FDA5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5A33902A" w14:textId="7E798857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Inspect racking and conduit for damage.</w:t>
            </w:r>
          </w:p>
        </w:tc>
      </w:tr>
      <w:tr w:rsidR="00F72D38" w:rsidRPr="00F72D38" w14:paraId="3FE6C9A2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8C6637D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1DE39C10" w14:textId="4E15F79A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 xml:space="preserve">Perform </w:t>
            </w:r>
            <w:r w:rsidRPr="00F72D38">
              <w:rPr>
                <w:rFonts w:ascii="Arial" w:hAnsi="Arial" w:cs="Arial"/>
                <w:spacing w:val="-2"/>
                <w:sz w:val="16"/>
                <w:szCs w:val="16"/>
              </w:rPr>
              <w:t xml:space="preserve">maintenance of the </w:t>
            </w:r>
            <w:r w:rsidRPr="00F72D38">
              <w:rPr>
                <w:rFonts w:ascii="Arial" w:hAnsi="Arial" w:cs="Arial"/>
                <w:sz w:val="16"/>
                <w:szCs w:val="16"/>
              </w:rPr>
              <w:t>monitoring system according to manufacturer’s warranty requirements.</w:t>
            </w:r>
          </w:p>
        </w:tc>
      </w:tr>
      <w:tr w:rsidR="00F72D38" w:rsidRPr="00F72D38" w14:paraId="485A3217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331911CF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63CCF184" w14:textId="1EDCF7B7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Inspect wires for damage on exposed conductors.</w:t>
            </w:r>
          </w:p>
        </w:tc>
      </w:tr>
      <w:tr w:rsidR="00F72D38" w:rsidRPr="00F72D38" w14:paraId="5DC3DAD2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5AED867C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654D33AA" w14:textId="59F953C1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pacing w:val="-2"/>
                <w:sz w:val="16"/>
                <w:szCs w:val="16"/>
              </w:rPr>
              <w:t>Perform inverter maintenance work. Chec</w:t>
            </w:r>
            <w:r w:rsidR="00594732">
              <w:rPr>
                <w:rFonts w:ascii="Arial" w:hAnsi="Arial" w:cs="Arial"/>
                <w:spacing w:val="-2"/>
                <w:sz w:val="16"/>
                <w:szCs w:val="16"/>
              </w:rPr>
              <w:t>k screens, air filters and fans</w:t>
            </w:r>
            <w:r w:rsidRPr="00F72D38">
              <w:rPr>
                <w:rFonts w:ascii="Arial" w:hAnsi="Arial" w:cs="Arial"/>
                <w:spacing w:val="-2"/>
                <w:sz w:val="16"/>
                <w:szCs w:val="16"/>
              </w:rPr>
              <w:t xml:space="preserve"> manufacturer’s warranty requirements.</w:t>
            </w:r>
          </w:p>
        </w:tc>
      </w:tr>
      <w:tr w:rsidR="00F72D38" w:rsidRPr="00F72D38" w14:paraId="4669593D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FC7F933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05AFDACB" w14:textId="718E783A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Inspect site for vandalism.</w:t>
            </w:r>
          </w:p>
        </w:tc>
      </w:tr>
      <w:tr w:rsidR="00F72D38" w:rsidRPr="00F72D38" w14:paraId="54FDF9EA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7C90DF68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5CD791B7" w14:textId="07994C4A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Identify and photograph abnormal wear and tear.</w:t>
            </w:r>
          </w:p>
        </w:tc>
      </w:tr>
      <w:tr w:rsidR="00F72D38" w:rsidRPr="00F72D38" w14:paraId="22096FC3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C0C9E0B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3B17FB1E" w14:textId="53A3CF8D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Provide annual variance report of forecast and actual results, with suggestions for updates to the forecast.</w:t>
            </w:r>
          </w:p>
        </w:tc>
      </w:tr>
      <w:tr w:rsidR="00F72D38" w:rsidRPr="00F72D38" w14:paraId="1F7FC8EB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FCB4969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04CBF4ED" w14:textId="07001CCB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Infra-Red (IR) inspection of switchgear and combiner boxes and any strings or modules that are performing outside of specifications</w:t>
            </w:r>
            <w:r w:rsidR="00E565C1">
              <w:rPr>
                <w:rFonts w:ascii="Arial" w:hAnsi="Arial" w:cs="Arial"/>
                <w:sz w:val="16"/>
                <w:szCs w:val="16"/>
              </w:rPr>
              <w:t>.</w:t>
            </w:r>
            <w:r w:rsidRPr="00F72D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2D38" w:rsidRPr="00F72D38" w14:paraId="381BA893" w14:textId="77777777" w:rsidTr="00594732">
        <w:trPr>
          <w:trHeight w:val="144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D9D9D9" w:themeFill="background1" w:themeFillShade="D9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18E8DAB9" w14:textId="7EF53095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</w:t>
            </w:r>
            <w:r w:rsidR="00335A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THLY</w:t>
            </w:r>
          </w:p>
        </w:tc>
      </w:tr>
      <w:tr w:rsidR="00F72D38" w:rsidRPr="00F72D38" w14:paraId="3622E0AB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344667C9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0C085148" w14:textId="5798FEAF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Monthly performance reporting and corporate reporting.</w:t>
            </w:r>
          </w:p>
        </w:tc>
      </w:tr>
      <w:tr w:rsidR="00F72D38" w:rsidRPr="00F72D38" w14:paraId="1EF96294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710AB5CB" w14:textId="77777777" w:rsidR="00F72D38" w:rsidRPr="00F72D38" w:rsidRDefault="00F72D38" w:rsidP="00F72D3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42ED26E1" w14:textId="236F62EE" w:rsidR="00F72D38" w:rsidRPr="00F72D38" w:rsidRDefault="00F72D3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F72D38">
              <w:rPr>
                <w:rFonts w:ascii="Arial" w:hAnsi="Arial" w:cs="Arial"/>
                <w:sz w:val="16"/>
                <w:szCs w:val="16"/>
              </w:rPr>
              <w:t>Complete monthly REC or SREC compliance as needed.</w:t>
            </w:r>
          </w:p>
        </w:tc>
      </w:tr>
      <w:tr w:rsidR="00335A48" w:rsidRPr="00F72D38" w14:paraId="06FC955B" w14:textId="77777777" w:rsidTr="00594732">
        <w:trPr>
          <w:trHeight w:val="144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D9D9D9" w:themeFill="background1" w:themeFillShade="D9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5018949" w14:textId="5850DE3F" w:rsidR="00335A48" w:rsidRPr="00F72D38" w:rsidRDefault="00335A4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NGOING</w:t>
            </w:r>
          </w:p>
        </w:tc>
      </w:tr>
      <w:tr w:rsidR="00335A48" w:rsidRPr="00E565C1" w14:paraId="3AF125B1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49C8F89E" w14:textId="77777777" w:rsidR="00335A48" w:rsidRPr="00E565C1" w:rsidRDefault="00335A48" w:rsidP="00F72D38">
            <w:pPr>
              <w:pStyle w:val="body"/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3DF6AA54" w14:textId="19EFAB24" w:rsidR="00335A48" w:rsidRPr="00E565C1" w:rsidRDefault="00335A4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E565C1">
              <w:rPr>
                <w:rFonts w:ascii="Arial" w:hAnsi="Arial" w:cs="Arial"/>
                <w:sz w:val="16"/>
                <w:szCs w:val="16"/>
              </w:rPr>
              <w:t>Actively monitor system performance and production data at the level of the inverter and tracker.</w:t>
            </w:r>
          </w:p>
        </w:tc>
      </w:tr>
      <w:tr w:rsidR="00335A48" w:rsidRPr="00E565C1" w14:paraId="18FA3C11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3DA5D1D" w14:textId="77777777" w:rsidR="00335A48" w:rsidRPr="00E565C1" w:rsidRDefault="00335A48" w:rsidP="00F72D38">
            <w:pPr>
              <w:pStyle w:val="body"/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6B32DAA1" w14:textId="1A853C34" w:rsidR="00335A48" w:rsidRPr="00E565C1" w:rsidRDefault="00335A4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E565C1">
              <w:rPr>
                <w:rFonts w:ascii="Arial" w:hAnsi="Arial" w:cs="Arial"/>
                <w:sz w:val="16"/>
                <w:szCs w:val="16"/>
              </w:rPr>
              <w:t xml:space="preserve">Diagnose all warnings, alarms or issues. </w:t>
            </w:r>
          </w:p>
        </w:tc>
      </w:tr>
      <w:tr w:rsidR="00335A48" w:rsidRPr="00E565C1" w14:paraId="1520687F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1CDEDB6" w14:textId="77777777" w:rsidR="00335A48" w:rsidRPr="00E565C1" w:rsidRDefault="00335A48" w:rsidP="00F72D38">
            <w:pPr>
              <w:pStyle w:val="body"/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342546F8" w14:textId="04634C3E" w:rsidR="00335A48" w:rsidRPr="00E565C1" w:rsidRDefault="00335A48" w:rsidP="00F72D3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E565C1">
              <w:rPr>
                <w:rFonts w:ascii="Arial" w:hAnsi="Arial" w:cs="Arial"/>
                <w:sz w:val="16"/>
                <w:szCs w:val="16"/>
              </w:rPr>
              <w:t>Maintain on-site staff access to the monitoring system.</w:t>
            </w:r>
          </w:p>
        </w:tc>
      </w:tr>
    </w:tbl>
    <w:p w14:paraId="2CB3ADF2" w14:textId="77777777" w:rsidR="00335A48" w:rsidRPr="00E565C1" w:rsidRDefault="00335A48">
      <w:pPr>
        <w:rPr>
          <w:rFonts w:ascii="Arial" w:hAnsi="Arial" w:cs="Arial"/>
        </w:rPr>
      </w:pPr>
      <w:r w:rsidRPr="00E565C1">
        <w:rPr>
          <w:rFonts w:ascii="Arial" w:hAnsi="Arial" w:cs="Arial"/>
        </w:rPr>
        <w:br w:type="page"/>
      </w:r>
    </w:p>
    <w:tbl>
      <w:tblPr>
        <w:tblpPr w:leftFromText="187" w:rightFromText="187" w:vertAnchor="page" w:horzAnchor="page" w:tblpX="1225" w:tblpY="1085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eriodic Inspections Maintenance Tasks"/>
        <w:tblDescription w:val="Use this as a checklist for periodic inspections of your renewable systems. "/>
      </w:tblPr>
      <w:tblGrid>
        <w:gridCol w:w="1944"/>
        <w:gridCol w:w="8136"/>
      </w:tblGrid>
      <w:tr w:rsidR="00335A48" w:rsidRPr="00F72D38" w14:paraId="3D2E050E" w14:textId="77777777" w:rsidTr="00594732">
        <w:trPr>
          <w:trHeight w:val="144"/>
          <w:tblHeader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153FB3B9" w14:textId="41AED5FC" w:rsidR="00335A48" w:rsidRPr="00F72D38" w:rsidRDefault="00335A48" w:rsidP="00335A48">
            <w:pPr>
              <w:pStyle w:val="body"/>
              <w:spacing w:line="240" w:lineRule="atLeas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_GoBack" w:colFirst="0" w:colLast="2"/>
            <w:r>
              <w:rPr>
                <w:rFonts w:ascii="Arial" w:hAnsi="Arial" w:cs="Arial"/>
                <w:b/>
                <w:color w:val="FFFFFF"/>
              </w:rPr>
              <w:lastRenderedPageBreak/>
              <w:t>Date Completed</w:t>
            </w:r>
          </w:p>
        </w:tc>
        <w:tc>
          <w:tcPr>
            <w:tcW w:w="8136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7DE7B53" w14:textId="6B540ABF" w:rsidR="00335A48" w:rsidRPr="00F72D38" w:rsidRDefault="00335A48" w:rsidP="00335A48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</w:rPr>
              <w:t>Check</w:t>
            </w:r>
          </w:p>
        </w:tc>
      </w:tr>
      <w:tr w:rsidR="00335A48" w:rsidRPr="00F72D38" w14:paraId="06BA1418" w14:textId="77777777" w:rsidTr="00594732">
        <w:trPr>
          <w:trHeight w:val="144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D9D9D9" w:themeFill="background1" w:themeFillShade="D9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BF23A7A" w14:textId="6A03C091" w:rsidR="00335A48" w:rsidRPr="00335A48" w:rsidRDefault="00335A48" w:rsidP="00335A48">
            <w:pPr>
              <w:pStyle w:val="body"/>
              <w:rPr>
                <w:rFonts w:ascii="Arial" w:hAnsi="Arial" w:cs="Arial"/>
                <w:b/>
                <w:sz w:val="18"/>
                <w:szCs w:val="18"/>
              </w:rPr>
            </w:pPr>
            <w:r w:rsidRPr="00335A48">
              <w:rPr>
                <w:rFonts w:ascii="Arial" w:hAnsi="Arial" w:cs="Arial"/>
                <w:b/>
                <w:sz w:val="18"/>
                <w:szCs w:val="18"/>
              </w:rPr>
              <w:t>ON-CALL/REACTIVE MAINTENANCE</w:t>
            </w:r>
          </w:p>
        </w:tc>
      </w:tr>
      <w:tr w:rsidR="00335A48" w:rsidRPr="00F72D38" w14:paraId="27F27F02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56C5319E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660D513D" w14:textId="1B5FAC2E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Inverter outage resolution.</w:t>
            </w:r>
          </w:p>
        </w:tc>
      </w:tr>
      <w:tr w:rsidR="00335A48" w:rsidRPr="00F72D38" w14:paraId="7150D4E4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06EBACC3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1A4F5A88" w14:textId="405D2C50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DAS outage resolution.</w:t>
            </w:r>
          </w:p>
        </w:tc>
      </w:tr>
      <w:tr w:rsidR="00335A48" w:rsidRPr="00F72D38" w14:paraId="0CCD3BF1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152923CE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664F5719" w14:textId="5179DD77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Submit and administer warranty claims with providers.</w:t>
            </w:r>
          </w:p>
        </w:tc>
      </w:tr>
      <w:tr w:rsidR="00335A48" w:rsidRPr="00F72D38" w14:paraId="629C4D7A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32924E8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7C79AAD9" w14:textId="5B7DBD61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Monitor DC and AC circuit malfunction diagnostics, including fault situations</w:t>
            </w:r>
            <w:r w:rsidR="00E565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5A48" w:rsidRPr="00F72D38" w14:paraId="564DA5A9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5D0E021A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7D7395FA" w14:textId="3646FB47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Monitoring equipment and</w:t>
            </w:r>
            <w:r w:rsidR="00E565C1">
              <w:rPr>
                <w:rFonts w:ascii="Arial" w:hAnsi="Arial" w:cs="Arial"/>
                <w:sz w:val="16"/>
                <w:szCs w:val="16"/>
              </w:rPr>
              <w:t xml:space="preserve"> sensor malfunction diagnostics.</w:t>
            </w:r>
          </w:p>
        </w:tc>
      </w:tr>
      <w:tr w:rsidR="00335A48" w:rsidRPr="00F72D38" w14:paraId="183E830E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7FEF5282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1B3D42F5" w14:textId="13BFFEB4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Repair or replace system components including inverters, PV modules, switchgears and transformers.</w:t>
            </w:r>
          </w:p>
        </w:tc>
      </w:tr>
      <w:tr w:rsidR="00335A48" w:rsidRPr="00F72D38" w14:paraId="0A7DF0B5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64E61CBB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6AE912AA" w14:textId="479B0D51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Coordinate unscheduled services.</w:t>
            </w:r>
          </w:p>
        </w:tc>
      </w:tr>
      <w:tr w:rsidR="00335A48" w:rsidRPr="00F72D38" w14:paraId="24BACB88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566DCF13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4DADEF1B" w14:textId="225AB2AC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Perform warranty eligible repairs.</w:t>
            </w:r>
          </w:p>
        </w:tc>
      </w:tr>
      <w:tr w:rsidR="00335A48" w:rsidRPr="00F72D38" w14:paraId="6950AB1B" w14:textId="77777777" w:rsidTr="00594732">
        <w:trPr>
          <w:trHeight w:val="144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FFFFFF" w:themeFill="background1"/>
            <w:tcMar>
              <w:top w:w="180" w:type="dxa"/>
              <w:left w:w="144" w:type="dxa"/>
              <w:bottom w:w="180" w:type="dxa"/>
              <w:right w:w="144" w:type="dxa"/>
            </w:tcMar>
          </w:tcPr>
          <w:p w14:paraId="260579F1" w14:textId="77777777" w:rsidR="00335A48" w:rsidRPr="00F72D38" w:rsidRDefault="00335A48" w:rsidP="00E432B3">
            <w:pPr>
              <w:pStyle w:val="body"/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BD37B" w:fill="BFBFBF" w:themeFill="background1" w:themeFillShade="BF"/>
          </w:tcPr>
          <w:p w14:paraId="3B23D935" w14:textId="08360D7A" w:rsidR="00335A48" w:rsidRPr="00335A48" w:rsidRDefault="00335A48" w:rsidP="00E432B3">
            <w:pPr>
              <w:pStyle w:val="body"/>
              <w:spacing w:line="240" w:lineRule="atLeast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335A48">
              <w:rPr>
                <w:rFonts w:ascii="Arial" w:hAnsi="Arial" w:cs="Arial"/>
                <w:sz w:val="16"/>
                <w:szCs w:val="16"/>
              </w:rPr>
              <w:t>Other</w:t>
            </w:r>
            <w:r w:rsidRPr="00335A48">
              <w:rPr>
                <w:rFonts w:ascii="Arial" w:hAnsi="Arial" w:cs="Arial"/>
                <w:spacing w:val="-24"/>
                <w:sz w:val="16"/>
                <w:szCs w:val="16"/>
              </w:rPr>
              <w:t xml:space="preserve"> ____________</w:t>
            </w:r>
            <w:r>
              <w:rPr>
                <w:rFonts w:ascii="Arial" w:hAnsi="Arial" w:cs="Arial"/>
                <w:spacing w:val="-24"/>
                <w:sz w:val="16"/>
                <w:szCs w:val="16"/>
              </w:rPr>
              <w:t>________________________</w:t>
            </w:r>
            <w:r w:rsidRPr="00335A48">
              <w:rPr>
                <w:rFonts w:ascii="Arial" w:hAnsi="Arial" w:cs="Arial"/>
                <w:spacing w:val="-24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pacing w:val="-24"/>
                <w:sz w:val="16"/>
                <w:szCs w:val="16"/>
              </w:rPr>
              <w:t>___</w:t>
            </w:r>
            <w:r w:rsidRPr="00335A48">
              <w:rPr>
                <w:rFonts w:ascii="Arial" w:hAnsi="Arial" w:cs="Arial"/>
                <w:spacing w:val="-24"/>
                <w:sz w:val="16"/>
                <w:szCs w:val="16"/>
              </w:rPr>
              <w:t>______________________________________________________________</w:t>
            </w:r>
            <w:proofErr w:type="gramStart"/>
            <w:r w:rsidRPr="00335A48">
              <w:rPr>
                <w:rFonts w:ascii="Arial" w:hAnsi="Arial" w:cs="Arial"/>
                <w:spacing w:val="-24"/>
                <w:sz w:val="16"/>
                <w:szCs w:val="16"/>
              </w:rPr>
              <w:t xml:space="preserve">_ </w:t>
            </w:r>
            <w:r w:rsidRPr="00335A48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</w:tr>
      <w:bookmarkEnd w:id="0"/>
    </w:tbl>
    <w:p w14:paraId="7C575C63" w14:textId="33C15923" w:rsidR="00D34917" w:rsidRPr="00F72D38" w:rsidRDefault="00D34917" w:rsidP="009C6337">
      <w:pPr>
        <w:spacing w:line="240" w:lineRule="atLeast"/>
        <w:rPr>
          <w:rFonts w:ascii="Arial" w:hAnsi="Arial" w:cs="Arial"/>
          <w:sz w:val="16"/>
          <w:szCs w:val="16"/>
        </w:rPr>
      </w:pPr>
    </w:p>
    <w:sectPr w:rsidR="00D34917" w:rsidRPr="00F72D38" w:rsidSect="00594732">
      <w:pgSz w:w="12240" w:h="15840"/>
      <w:pgMar w:top="810" w:right="1584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sisMT-Medium">
    <w:altName w:val="Amasis MT M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FA9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3"/>
    <w:rsid w:val="001B73D0"/>
    <w:rsid w:val="00225681"/>
    <w:rsid w:val="002E1980"/>
    <w:rsid w:val="0030459F"/>
    <w:rsid w:val="00335A48"/>
    <w:rsid w:val="004F1FEA"/>
    <w:rsid w:val="00591731"/>
    <w:rsid w:val="00594732"/>
    <w:rsid w:val="005D5A9E"/>
    <w:rsid w:val="005E116F"/>
    <w:rsid w:val="00760F80"/>
    <w:rsid w:val="007D4445"/>
    <w:rsid w:val="007F60A1"/>
    <w:rsid w:val="009041B5"/>
    <w:rsid w:val="00983467"/>
    <w:rsid w:val="009C4CDD"/>
    <w:rsid w:val="009C6337"/>
    <w:rsid w:val="00A0420C"/>
    <w:rsid w:val="00A364FE"/>
    <w:rsid w:val="00A41E11"/>
    <w:rsid w:val="00A50FE6"/>
    <w:rsid w:val="00AA2504"/>
    <w:rsid w:val="00B24A89"/>
    <w:rsid w:val="00BB3840"/>
    <w:rsid w:val="00C000D4"/>
    <w:rsid w:val="00CE5681"/>
    <w:rsid w:val="00CF3BCC"/>
    <w:rsid w:val="00D325AF"/>
    <w:rsid w:val="00D34917"/>
    <w:rsid w:val="00E432B3"/>
    <w:rsid w:val="00E46949"/>
    <w:rsid w:val="00E565C1"/>
    <w:rsid w:val="00EC2B43"/>
    <w:rsid w:val="00F25E26"/>
    <w:rsid w:val="00F60F6F"/>
    <w:rsid w:val="00F72D38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1E49"/>
  <w14:defaultImageDpi w14:val="300"/>
  <w15:docId w15:val="{FE206F53-E88E-432F-8E68-C3E164EE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C2B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masisMT-Medium" w:hAnsi="AmasisMT-Medium"/>
      <w:color w:val="000000"/>
      <w:lang w:eastAsia="ja-JP"/>
    </w:rPr>
  </w:style>
  <w:style w:type="paragraph" w:customStyle="1" w:styleId="NoParagraphStyle">
    <w:name w:val="[No Paragraph Style]"/>
    <w:rsid w:val="00EC2B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masisMT-Medium" w:hAnsi="AmasisMT-Medium"/>
      <w:color w:val="000000"/>
      <w:sz w:val="24"/>
      <w:szCs w:val="24"/>
    </w:rPr>
  </w:style>
  <w:style w:type="paragraph" w:customStyle="1" w:styleId="body">
    <w:name w:val="body"/>
    <w:basedOn w:val="NoParagraphStyle"/>
    <w:uiPriority w:val="99"/>
    <w:rsid w:val="00EC2B43"/>
    <w:pPr>
      <w:spacing w:line="300" w:lineRule="atLeast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9C6337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47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7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0FE01-9ADE-4D33-A115-B95C101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ble Energy Toolkit Periodic Inspections Maintenance Tasks</dc:title>
  <dc:subject/>
  <dc:creator>Enterprise Community Partners</dc:creator>
  <cp:keywords/>
  <dc:description/>
  <cp:lastModifiedBy>Wang, Frances</cp:lastModifiedBy>
  <cp:revision>4</cp:revision>
  <dcterms:created xsi:type="dcterms:W3CDTF">2016-05-31T15:46:00Z</dcterms:created>
  <dcterms:modified xsi:type="dcterms:W3CDTF">2016-07-22T18:31:00Z</dcterms:modified>
</cp:coreProperties>
</file>